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3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ONZALEZ RAMIREZ NELSON ENRIQUE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7007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9 7 64 YOPAL 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731765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7-02-2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NELSON ENRIQUE GONZALEZ RAMIR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3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70078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17007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ELSON ENRIQUE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ALEZ RAMIR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